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74D5" w:rsidRDefault="003074D5" w:rsidP="006673BE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34F9" w:rsidRPr="00B336B4" w:rsidRDefault="002D0DB6" w:rsidP="006673BE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36B4">
        <w:rPr>
          <w:rFonts w:ascii="Times New Roman" w:hAnsi="Times New Roman" w:cs="Times New Roman"/>
          <w:b/>
          <w:sz w:val="28"/>
          <w:szCs w:val="28"/>
        </w:rPr>
        <w:t>ИНФОРМАЦИЯ</w:t>
      </w:r>
    </w:p>
    <w:p w:rsidR="002140C9" w:rsidRPr="00A17547" w:rsidRDefault="007D6336" w:rsidP="007D6336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="002D0DB6" w:rsidRPr="00B336B4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получателях </w:t>
      </w:r>
      <w:r w:rsidR="007D16BE" w:rsidRPr="00A17547">
        <w:rPr>
          <w:rFonts w:ascii="Times New Roman" w:hAnsi="Times New Roman" w:cs="Times New Roman"/>
          <w:b/>
          <w:sz w:val="28"/>
          <w:szCs w:val="28"/>
        </w:rPr>
        <w:t xml:space="preserve">субсидий </w:t>
      </w:r>
      <w:r w:rsidR="00BE14D8" w:rsidRPr="00A17547">
        <w:rPr>
          <w:rFonts w:ascii="Times New Roman" w:eastAsia="Calibri" w:hAnsi="Times New Roman" w:cs="Times New Roman"/>
          <w:b/>
          <w:sz w:val="28"/>
          <w:szCs w:val="28"/>
        </w:rPr>
        <w:t>из республиканского бюджета</w:t>
      </w:r>
      <w:r>
        <w:rPr>
          <w:rFonts w:ascii="Times New Roman" w:eastAsia="Calibri" w:hAnsi="Times New Roman" w:cs="Times New Roman"/>
          <w:b/>
          <w:sz w:val="28"/>
          <w:szCs w:val="28"/>
        </w:rPr>
        <w:br/>
      </w:r>
      <w:r w:rsidR="00BE14D8" w:rsidRPr="00A17547">
        <w:rPr>
          <w:rFonts w:ascii="Times New Roman" w:eastAsia="Calibri" w:hAnsi="Times New Roman" w:cs="Times New Roman"/>
          <w:b/>
          <w:sz w:val="28"/>
          <w:szCs w:val="28"/>
        </w:rPr>
        <w:t xml:space="preserve"> Республики Марий Эл</w:t>
      </w:r>
      <w:r w:rsidR="00A17547" w:rsidRPr="00A17547">
        <w:rPr>
          <w:rFonts w:ascii="Times New Roman" w:eastAsia="Calibri" w:hAnsi="Times New Roman" w:cs="Times New Roman"/>
          <w:b/>
          <w:sz w:val="28"/>
          <w:szCs w:val="28"/>
        </w:rPr>
        <w:t xml:space="preserve"> на возмещение части затрат </w:t>
      </w:r>
      <w:r>
        <w:rPr>
          <w:rFonts w:ascii="Times New Roman" w:eastAsia="Calibri" w:hAnsi="Times New Roman" w:cs="Times New Roman"/>
          <w:b/>
          <w:sz w:val="28"/>
          <w:szCs w:val="28"/>
        </w:rPr>
        <w:br/>
      </w:r>
      <w:r w:rsidR="00A17547" w:rsidRPr="00A17547">
        <w:rPr>
          <w:rFonts w:ascii="Times New Roman" w:eastAsia="Calibri" w:hAnsi="Times New Roman" w:cs="Times New Roman"/>
          <w:b/>
          <w:sz w:val="28"/>
          <w:szCs w:val="28"/>
        </w:rPr>
        <w:t>на реализацию проектов мелиорации</w:t>
      </w:r>
    </w:p>
    <w:p w:rsidR="00977EFB" w:rsidRDefault="00977EFB" w:rsidP="006673BE">
      <w:pPr>
        <w:spacing w:after="0" w:line="240" w:lineRule="auto"/>
        <w:ind w:left="284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01377" w:rsidRPr="00A17547" w:rsidRDefault="00D01377" w:rsidP="006673BE">
      <w:pPr>
        <w:spacing w:after="0" w:line="240" w:lineRule="auto"/>
        <w:ind w:left="284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30A71" w:rsidRDefault="0015707B" w:rsidP="00580191">
      <w:pPr>
        <w:spacing w:after="0" w:line="240" w:lineRule="auto"/>
        <w:ind w:left="284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17547">
        <w:rPr>
          <w:rFonts w:ascii="Times New Roman" w:hAnsi="Times New Roman" w:cs="Times New Roman"/>
          <w:bCs/>
          <w:sz w:val="28"/>
          <w:szCs w:val="28"/>
        </w:rPr>
        <w:t xml:space="preserve">Во исполнение </w:t>
      </w:r>
      <w:r w:rsidR="00A17547" w:rsidRPr="00A17547">
        <w:rPr>
          <w:rFonts w:ascii="Times New Roman" w:hAnsi="Times New Roman" w:cs="Times New Roman"/>
          <w:sz w:val="28"/>
          <w:szCs w:val="28"/>
        </w:rPr>
        <w:t xml:space="preserve">постановления Правительства Республики Марий Эл </w:t>
      </w:r>
      <w:r w:rsidR="00D01377">
        <w:rPr>
          <w:rFonts w:ascii="Times New Roman" w:hAnsi="Times New Roman" w:cs="Times New Roman"/>
          <w:sz w:val="28"/>
          <w:szCs w:val="28"/>
        </w:rPr>
        <w:br/>
      </w:r>
      <w:r w:rsidR="00A17547" w:rsidRPr="00A17547">
        <w:rPr>
          <w:rFonts w:ascii="Times New Roman" w:hAnsi="Times New Roman" w:cs="Times New Roman"/>
          <w:sz w:val="28"/>
          <w:szCs w:val="28"/>
        </w:rPr>
        <w:t xml:space="preserve">от 24 мая 2022 г. № 235 «Об утверждении Правил предоставления субсидий </w:t>
      </w:r>
      <w:r w:rsidR="00945195">
        <w:rPr>
          <w:rFonts w:ascii="Times New Roman" w:hAnsi="Times New Roman" w:cs="Times New Roman"/>
          <w:sz w:val="28"/>
          <w:szCs w:val="28"/>
        </w:rPr>
        <w:br/>
      </w:r>
      <w:r w:rsidR="00A17547" w:rsidRPr="00A17547">
        <w:rPr>
          <w:rFonts w:ascii="Times New Roman" w:hAnsi="Times New Roman" w:cs="Times New Roman"/>
          <w:sz w:val="28"/>
          <w:szCs w:val="28"/>
        </w:rPr>
        <w:t xml:space="preserve">из республиканского бюджета Республики </w:t>
      </w:r>
      <w:r w:rsidR="00A17547" w:rsidRPr="00D01377">
        <w:rPr>
          <w:rFonts w:ascii="Times New Roman" w:hAnsi="Times New Roman" w:cs="Times New Roman"/>
          <w:sz w:val="28"/>
          <w:szCs w:val="28"/>
        </w:rPr>
        <w:t>Мари</w:t>
      </w:r>
      <w:bookmarkStart w:id="0" w:name="_GoBack"/>
      <w:bookmarkEnd w:id="0"/>
      <w:r w:rsidR="00A17547" w:rsidRPr="00D01377">
        <w:rPr>
          <w:rFonts w:ascii="Times New Roman" w:hAnsi="Times New Roman" w:cs="Times New Roman"/>
          <w:sz w:val="28"/>
          <w:szCs w:val="28"/>
        </w:rPr>
        <w:t>й Эл на возмещение части затрат на реализацию проектов мелиорации»</w:t>
      </w:r>
      <w:r w:rsidR="00BE14D8" w:rsidRPr="00D01377">
        <w:rPr>
          <w:rFonts w:ascii="Times New Roman" w:hAnsi="Times New Roman" w:cs="Times New Roman"/>
          <w:sz w:val="28"/>
          <w:szCs w:val="28"/>
        </w:rPr>
        <w:t xml:space="preserve"> </w:t>
      </w:r>
      <w:r w:rsidR="00A17547" w:rsidRPr="00D01377">
        <w:rPr>
          <w:rFonts w:ascii="Times New Roman" w:hAnsi="Times New Roman" w:cs="Times New Roman"/>
          <w:sz w:val="28"/>
          <w:szCs w:val="28"/>
        </w:rPr>
        <w:t>и приказа</w:t>
      </w:r>
      <w:r w:rsidRPr="00D01377">
        <w:rPr>
          <w:rFonts w:ascii="Times New Roman" w:hAnsi="Times New Roman" w:cs="Times New Roman"/>
          <w:sz w:val="28"/>
          <w:szCs w:val="28"/>
        </w:rPr>
        <w:t xml:space="preserve"> Министерства сельского хозяйства</w:t>
      </w:r>
      <w:r w:rsidR="00945195" w:rsidRPr="00D01377">
        <w:rPr>
          <w:rFonts w:ascii="Times New Roman" w:hAnsi="Times New Roman" w:cs="Times New Roman"/>
          <w:sz w:val="28"/>
          <w:szCs w:val="28"/>
        </w:rPr>
        <w:t xml:space="preserve"> </w:t>
      </w:r>
      <w:r w:rsidRPr="00D01377">
        <w:rPr>
          <w:rFonts w:ascii="Times New Roman" w:hAnsi="Times New Roman" w:cs="Times New Roman"/>
          <w:sz w:val="28"/>
          <w:szCs w:val="28"/>
        </w:rPr>
        <w:t xml:space="preserve">и продовольствия Республики Марий Эл </w:t>
      </w:r>
      <w:r w:rsidR="00C95B68">
        <w:rPr>
          <w:rFonts w:ascii="Times New Roman" w:hAnsi="Times New Roman" w:cs="Times New Roman"/>
          <w:sz w:val="28"/>
          <w:szCs w:val="28"/>
        </w:rPr>
        <w:t>от 14 декабря</w:t>
      </w:r>
      <w:r w:rsidR="003977EF" w:rsidRPr="00D01377">
        <w:rPr>
          <w:rFonts w:ascii="Times New Roman" w:hAnsi="Times New Roman" w:cs="Times New Roman"/>
          <w:sz w:val="28"/>
          <w:szCs w:val="28"/>
        </w:rPr>
        <w:t xml:space="preserve"> 2022 </w:t>
      </w:r>
      <w:r w:rsidR="004743F3" w:rsidRPr="00D01377">
        <w:rPr>
          <w:rFonts w:ascii="Times New Roman" w:hAnsi="Times New Roman" w:cs="Times New Roman"/>
          <w:sz w:val="28"/>
          <w:szCs w:val="28"/>
        </w:rPr>
        <w:t xml:space="preserve"> г. </w:t>
      </w:r>
      <w:r w:rsidR="00B336B4" w:rsidRPr="00D01377">
        <w:rPr>
          <w:rFonts w:ascii="Times New Roman" w:hAnsi="Times New Roman" w:cs="Times New Roman"/>
          <w:sz w:val="28"/>
          <w:szCs w:val="28"/>
        </w:rPr>
        <w:t xml:space="preserve">№ </w:t>
      </w:r>
      <w:r w:rsidR="00C95B68">
        <w:rPr>
          <w:rFonts w:ascii="Times New Roman" w:hAnsi="Times New Roman" w:cs="Times New Roman"/>
          <w:sz w:val="28"/>
          <w:szCs w:val="28"/>
        </w:rPr>
        <w:t>384</w:t>
      </w:r>
      <w:r w:rsidR="00C36C37" w:rsidRPr="00D01377">
        <w:rPr>
          <w:rFonts w:ascii="Times New Roman" w:hAnsi="Times New Roman" w:cs="Times New Roman"/>
          <w:sz w:val="28"/>
          <w:szCs w:val="28"/>
        </w:rPr>
        <w:t xml:space="preserve"> </w:t>
      </w:r>
      <w:r w:rsidR="00945195" w:rsidRPr="00D01377">
        <w:rPr>
          <w:rFonts w:ascii="Times New Roman" w:hAnsi="Times New Roman" w:cs="Times New Roman"/>
          <w:sz w:val="28"/>
          <w:szCs w:val="28"/>
        </w:rPr>
        <w:br/>
      </w:r>
      <w:r w:rsidR="001812B0" w:rsidRPr="00D01377">
        <w:rPr>
          <w:rFonts w:ascii="Times New Roman" w:hAnsi="Times New Roman" w:cs="Times New Roman"/>
          <w:sz w:val="28"/>
          <w:szCs w:val="28"/>
        </w:rPr>
        <w:t>«</w:t>
      </w:r>
      <w:r w:rsidR="00945195" w:rsidRPr="00D01377">
        <w:rPr>
          <w:rFonts w:ascii="Times New Roman" w:hAnsi="Times New Roman" w:cs="Times New Roman"/>
          <w:sz w:val="28"/>
          <w:szCs w:val="28"/>
        </w:rPr>
        <w:t>О предоставлении  субсидий из республиканского бюджета Республики Марий Эл на возмещение части затрат на реализацию проектов мелиорации</w:t>
      </w:r>
      <w:r w:rsidR="001812B0" w:rsidRPr="00D01377">
        <w:rPr>
          <w:rFonts w:ascii="Times New Roman" w:hAnsi="Times New Roman" w:cs="Times New Roman"/>
          <w:bCs/>
          <w:sz w:val="28"/>
          <w:szCs w:val="28"/>
        </w:rPr>
        <w:t>»</w:t>
      </w:r>
      <w:r w:rsidR="0002188C" w:rsidRPr="00D01377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4743F3" w:rsidRPr="00D01377">
        <w:rPr>
          <w:rFonts w:ascii="Times New Roman" w:hAnsi="Times New Roman" w:cs="Times New Roman"/>
          <w:bCs/>
          <w:sz w:val="28"/>
          <w:szCs w:val="28"/>
        </w:rPr>
        <w:t xml:space="preserve"> принято решение</w:t>
      </w:r>
      <w:r w:rsidR="00E30A71" w:rsidRPr="00D01377">
        <w:rPr>
          <w:rFonts w:ascii="Times New Roman" w:hAnsi="Times New Roman" w:cs="Times New Roman"/>
          <w:bCs/>
          <w:sz w:val="28"/>
          <w:szCs w:val="28"/>
        </w:rPr>
        <w:t xml:space="preserve"> о предоставлении </w:t>
      </w:r>
      <w:r w:rsidR="006E58A7" w:rsidRPr="00D01377">
        <w:rPr>
          <w:rFonts w:ascii="Times New Roman" w:hAnsi="Times New Roman" w:cs="Times New Roman"/>
          <w:sz w:val="28"/>
          <w:szCs w:val="28"/>
        </w:rPr>
        <w:t>субсидий из</w:t>
      </w:r>
      <w:r w:rsidR="006E58A7" w:rsidRPr="00B336B4">
        <w:rPr>
          <w:rFonts w:ascii="Times New Roman" w:hAnsi="Times New Roman" w:cs="Times New Roman"/>
          <w:sz w:val="28"/>
          <w:szCs w:val="28"/>
        </w:rPr>
        <w:t xml:space="preserve"> республиканского бюджета </w:t>
      </w:r>
      <w:r w:rsidR="00D01377">
        <w:rPr>
          <w:rFonts w:ascii="Times New Roman" w:hAnsi="Times New Roman" w:cs="Times New Roman"/>
          <w:sz w:val="28"/>
          <w:szCs w:val="28"/>
        </w:rPr>
        <w:br/>
      </w:r>
      <w:r w:rsidR="006E58A7" w:rsidRPr="00B336B4">
        <w:rPr>
          <w:rFonts w:ascii="Times New Roman" w:hAnsi="Times New Roman" w:cs="Times New Roman"/>
          <w:sz w:val="28"/>
          <w:szCs w:val="28"/>
        </w:rPr>
        <w:t xml:space="preserve">Республики Марий Эл </w:t>
      </w:r>
      <w:r w:rsidR="00C36C37" w:rsidRPr="00B336B4">
        <w:rPr>
          <w:rFonts w:ascii="Times New Roman" w:hAnsi="Times New Roman" w:cs="Times New Roman"/>
          <w:sz w:val="28"/>
          <w:szCs w:val="28"/>
        </w:rPr>
        <w:t xml:space="preserve">на </w:t>
      </w:r>
      <w:r w:rsidR="00A17547" w:rsidRPr="00A17547">
        <w:rPr>
          <w:rFonts w:ascii="Times New Roman" w:hAnsi="Times New Roman" w:cs="Times New Roman"/>
          <w:sz w:val="28"/>
          <w:szCs w:val="28"/>
        </w:rPr>
        <w:t>реализацию проектов мелиорации</w:t>
      </w:r>
      <w:r w:rsidR="007854FC" w:rsidRPr="007854F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17547">
        <w:rPr>
          <w:rFonts w:ascii="Times New Roman" w:hAnsi="Times New Roman" w:cs="Times New Roman"/>
          <w:sz w:val="28"/>
          <w:szCs w:val="28"/>
        </w:rPr>
        <w:t>в 2022</w:t>
      </w:r>
      <w:r w:rsidR="009E22FF" w:rsidRPr="00B336B4">
        <w:rPr>
          <w:rFonts w:ascii="Times New Roman" w:hAnsi="Times New Roman" w:cs="Times New Roman"/>
          <w:sz w:val="28"/>
          <w:szCs w:val="28"/>
        </w:rPr>
        <w:t xml:space="preserve"> году</w:t>
      </w:r>
      <w:r w:rsidR="002A436B" w:rsidRPr="00B336B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743F3" w:rsidRPr="00B336B4">
        <w:rPr>
          <w:rFonts w:ascii="Times New Roman" w:hAnsi="Times New Roman" w:cs="Times New Roman"/>
          <w:bCs/>
          <w:sz w:val="28"/>
          <w:szCs w:val="28"/>
        </w:rPr>
        <w:t>следующ</w:t>
      </w:r>
      <w:r w:rsidR="007854FC">
        <w:rPr>
          <w:rFonts w:ascii="Times New Roman" w:hAnsi="Times New Roman" w:cs="Times New Roman"/>
          <w:bCs/>
          <w:sz w:val="28"/>
          <w:szCs w:val="28"/>
        </w:rPr>
        <w:t xml:space="preserve">им </w:t>
      </w:r>
      <w:r w:rsidR="004743F3" w:rsidRPr="00B336B4">
        <w:rPr>
          <w:rFonts w:ascii="Times New Roman" w:hAnsi="Times New Roman" w:cs="Times New Roman"/>
          <w:bCs/>
          <w:sz w:val="28"/>
          <w:szCs w:val="28"/>
        </w:rPr>
        <w:t>участник</w:t>
      </w:r>
      <w:r w:rsidR="007854FC">
        <w:rPr>
          <w:rFonts w:ascii="Times New Roman" w:hAnsi="Times New Roman" w:cs="Times New Roman"/>
          <w:bCs/>
          <w:sz w:val="28"/>
          <w:szCs w:val="28"/>
        </w:rPr>
        <w:t>ам</w:t>
      </w:r>
      <w:r w:rsidR="00E30A71" w:rsidRPr="00B336B4">
        <w:rPr>
          <w:rFonts w:ascii="Times New Roman" w:hAnsi="Times New Roman" w:cs="Times New Roman"/>
          <w:bCs/>
          <w:sz w:val="28"/>
          <w:szCs w:val="28"/>
        </w:rPr>
        <w:t xml:space="preserve"> отбора:</w:t>
      </w:r>
    </w:p>
    <w:p w:rsidR="00A17547" w:rsidRPr="00A17547" w:rsidRDefault="00A17547" w:rsidP="00A17547">
      <w:pPr>
        <w:spacing w:after="0" w:line="240" w:lineRule="auto"/>
        <w:ind w:left="284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17547">
        <w:rPr>
          <w:rFonts w:ascii="Times New Roman" w:hAnsi="Times New Roman" w:cs="Times New Roman"/>
          <w:bCs/>
          <w:sz w:val="28"/>
          <w:szCs w:val="28"/>
        </w:rPr>
        <w:t>на возмещение части затрат на реализацию проектов мелиорации</w:t>
      </w:r>
      <w:r w:rsidR="00DC7832">
        <w:rPr>
          <w:rFonts w:ascii="Times New Roman" w:hAnsi="Times New Roman" w:cs="Times New Roman"/>
          <w:bCs/>
          <w:sz w:val="28"/>
          <w:szCs w:val="28"/>
        </w:rPr>
        <w:t xml:space="preserve">, предусматривающих проведение </w:t>
      </w:r>
      <w:proofErr w:type="spellStart"/>
      <w:r w:rsidR="00DC7832">
        <w:rPr>
          <w:rFonts w:ascii="Times New Roman" w:hAnsi="Times New Roman" w:cs="Times New Roman"/>
          <w:bCs/>
          <w:sz w:val="28"/>
          <w:szCs w:val="28"/>
        </w:rPr>
        <w:t>культуртехнических</w:t>
      </w:r>
      <w:proofErr w:type="spellEnd"/>
      <w:r w:rsidR="00DC7832">
        <w:rPr>
          <w:rFonts w:ascii="Times New Roman" w:hAnsi="Times New Roman" w:cs="Times New Roman"/>
          <w:bCs/>
          <w:sz w:val="28"/>
          <w:szCs w:val="28"/>
        </w:rPr>
        <w:t xml:space="preserve"> мероприятий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17547">
        <w:rPr>
          <w:rFonts w:ascii="Times New Roman" w:hAnsi="Times New Roman" w:cs="Times New Roman"/>
          <w:bCs/>
          <w:sz w:val="28"/>
          <w:szCs w:val="28"/>
        </w:rPr>
        <w:t>на выбывших сельскохозяйственных угодьях, вовлекаемы</w:t>
      </w:r>
      <w:r w:rsidR="00DC7832">
        <w:rPr>
          <w:rFonts w:ascii="Times New Roman" w:hAnsi="Times New Roman" w:cs="Times New Roman"/>
          <w:bCs/>
          <w:sz w:val="28"/>
          <w:szCs w:val="28"/>
        </w:rPr>
        <w:t>х в сельскохозяйственный оборот</w:t>
      </w:r>
      <w:r w:rsidR="00945195">
        <w:rPr>
          <w:rFonts w:ascii="Times New Roman" w:hAnsi="Times New Roman" w:cs="Times New Roman"/>
          <w:bCs/>
          <w:sz w:val="28"/>
          <w:szCs w:val="28"/>
        </w:rPr>
        <w:t>:</w:t>
      </w:r>
    </w:p>
    <w:p w:rsidR="00580191" w:rsidRPr="00B336B4" w:rsidRDefault="00580191" w:rsidP="002D0DB6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a3"/>
        <w:tblW w:w="10064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425"/>
        <w:gridCol w:w="2693"/>
        <w:gridCol w:w="4111"/>
        <w:gridCol w:w="2835"/>
      </w:tblGrid>
      <w:tr w:rsidR="00D01377" w:rsidRPr="00B336B4" w:rsidTr="00C95B68">
        <w:trPr>
          <w:tblHeader/>
        </w:trPr>
        <w:tc>
          <w:tcPr>
            <w:tcW w:w="425" w:type="dxa"/>
            <w:vAlign w:val="center"/>
          </w:tcPr>
          <w:p w:rsidR="00D01377" w:rsidRPr="00B336B4" w:rsidRDefault="00D01377" w:rsidP="001570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:rsidR="00D01377" w:rsidRPr="00D01377" w:rsidRDefault="00D01377" w:rsidP="00CA47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01377">
              <w:rPr>
                <w:rFonts w:ascii="Times New Roman" w:hAnsi="Times New Roman" w:cs="Times New Roman"/>
              </w:rPr>
              <w:t>Наименование участника отбора</w:t>
            </w:r>
          </w:p>
        </w:tc>
        <w:tc>
          <w:tcPr>
            <w:tcW w:w="4111" w:type="dxa"/>
            <w:vAlign w:val="center"/>
          </w:tcPr>
          <w:p w:rsidR="00C21D34" w:rsidRDefault="00D01377" w:rsidP="001570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01377">
              <w:rPr>
                <w:rFonts w:ascii="Times New Roman" w:hAnsi="Times New Roman" w:cs="Times New Roman"/>
              </w:rPr>
              <w:t xml:space="preserve">Решение о предоставлении субсидии </w:t>
            </w:r>
          </w:p>
          <w:p w:rsidR="00D01377" w:rsidRPr="00D01377" w:rsidRDefault="00D01377" w:rsidP="001570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01377">
              <w:rPr>
                <w:rFonts w:ascii="Times New Roman" w:hAnsi="Times New Roman" w:cs="Times New Roman"/>
              </w:rPr>
              <w:t>и размерах причитающихся субсидий</w:t>
            </w:r>
          </w:p>
        </w:tc>
        <w:tc>
          <w:tcPr>
            <w:tcW w:w="2835" w:type="dxa"/>
          </w:tcPr>
          <w:p w:rsidR="00D01377" w:rsidRPr="00B336B4" w:rsidRDefault="00D01377" w:rsidP="00C21D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36B4">
              <w:rPr>
                <w:rFonts w:ascii="Times New Roman" w:hAnsi="Times New Roman" w:cs="Times New Roman"/>
              </w:rPr>
              <w:t>Заключение соглашений</w:t>
            </w:r>
            <w:r w:rsidR="00C21D34">
              <w:rPr>
                <w:rFonts w:ascii="Times New Roman" w:hAnsi="Times New Roman" w:cs="Times New Roman"/>
              </w:rPr>
              <w:br/>
            </w:r>
            <w:r w:rsidRPr="00B336B4">
              <w:rPr>
                <w:rFonts w:ascii="Times New Roman" w:hAnsi="Times New Roman" w:cs="Times New Roman"/>
              </w:rPr>
              <w:t xml:space="preserve"> </w:t>
            </w:r>
            <w:r w:rsidR="00C21D34">
              <w:rPr>
                <w:rFonts w:ascii="Times New Roman" w:hAnsi="Times New Roman" w:cs="Times New Roman"/>
              </w:rPr>
              <w:t xml:space="preserve">о </w:t>
            </w:r>
            <w:r w:rsidRPr="00B336B4">
              <w:rPr>
                <w:rFonts w:ascii="Times New Roman" w:hAnsi="Times New Roman" w:cs="Times New Roman"/>
              </w:rPr>
              <w:t>предоставлении субсидий</w:t>
            </w:r>
          </w:p>
        </w:tc>
      </w:tr>
      <w:tr w:rsidR="00D01377" w:rsidRPr="00B336B4" w:rsidTr="00C95B68">
        <w:trPr>
          <w:tblHeader/>
        </w:trPr>
        <w:tc>
          <w:tcPr>
            <w:tcW w:w="425" w:type="dxa"/>
            <w:vAlign w:val="center"/>
          </w:tcPr>
          <w:p w:rsidR="00D01377" w:rsidRPr="00B336B4" w:rsidRDefault="00D01377" w:rsidP="003074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36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93" w:type="dxa"/>
            <w:vAlign w:val="center"/>
          </w:tcPr>
          <w:p w:rsidR="00D01377" w:rsidRPr="00D01377" w:rsidRDefault="00D01377" w:rsidP="00085E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0137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111" w:type="dxa"/>
            <w:vAlign w:val="center"/>
          </w:tcPr>
          <w:p w:rsidR="00D01377" w:rsidRPr="00D01377" w:rsidRDefault="00D01377" w:rsidP="00D96C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0137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35" w:type="dxa"/>
            <w:vAlign w:val="center"/>
          </w:tcPr>
          <w:p w:rsidR="00D01377" w:rsidRPr="00B336B4" w:rsidRDefault="00D01377" w:rsidP="00D96C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D01377" w:rsidRPr="00B336B4" w:rsidTr="00C95B68">
        <w:trPr>
          <w:trHeight w:val="510"/>
        </w:trPr>
        <w:tc>
          <w:tcPr>
            <w:tcW w:w="425" w:type="dxa"/>
          </w:tcPr>
          <w:p w:rsidR="00D01377" w:rsidRPr="00087443" w:rsidRDefault="00D01377" w:rsidP="00580191">
            <w:pPr>
              <w:tabs>
                <w:tab w:val="left" w:pos="459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1377" w:rsidRPr="00D01377" w:rsidRDefault="00C95B68" w:rsidP="00C95B68">
            <w:pPr>
              <w:spacing w:after="0" w:line="240" w:lineRule="auto"/>
              <w:ind w:firstLine="4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95B6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дивидуальный предприниматель Глава крестьянского (фермерского) хозяйства Михеев Евгений Владимирович</w:t>
            </w:r>
          </w:p>
        </w:tc>
        <w:tc>
          <w:tcPr>
            <w:tcW w:w="4111" w:type="dxa"/>
          </w:tcPr>
          <w:p w:rsidR="00D01377" w:rsidRPr="00C95B68" w:rsidRDefault="00D01377" w:rsidP="00C95B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5B68">
              <w:rPr>
                <w:rFonts w:ascii="Times New Roman" w:hAnsi="Times New Roman" w:cs="Times New Roman"/>
                <w:sz w:val="24"/>
                <w:szCs w:val="24"/>
              </w:rPr>
              <w:t xml:space="preserve">приказ Министерства сельского хозяйства и продовольствия Республики Марий </w:t>
            </w:r>
            <w:r w:rsidR="00C95B68" w:rsidRPr="00C95B68">
              <w:rPr>
                <w:rFonts w:ascii="Times New Roman" w:hAnsi="Times New Roman" w:cs="Times New Roman"/>
                <w:sz w:val="24"/>
                <w:szCs w:val="24"/>
              </w:rPr>
              <w:t>14 декабря 2022  г. № 384</w:t>
            </w:r>
            <w:r w:rsidRPr="00C95B68">
              <w:rPr>
                <w:rFonts w:ascii="Times New Roman" w:hAnsi="Times New Roman" w:cs="Times New Roman"/>
                <w:sz w:val="24"/>
                <w:szCs w:val="24"/>
              </w:rPr>
              <w:t xml:space="preserve"> «О предоставлении  субсидий из республиканского бюджета Республики Марий Эл </w:t>
            </w:r>
            <w:r w:rsidR="00C21D34" w:rsidRPr="00C95B6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95B68">
              <w:rPr>
                <w:rFonts w:ascii="Times New Roman" w:hAnsi="Times New Roman" w:cs="Times New Roman"/>
                <w:sz w:val="24"/>
                <w:szCs w:val="24"/>
              </w:rPr>
              <w:t xml:space="preserve">на возмещение части затрат </w:t>
            </w:r>
            <w:r w:rsidR="00C21D34" w:rsidRPr="00C95B6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95B68">
              <w:rPr>
                <w:rFonts w:ascii="Times New Roman" w:hAnsi="Times New Roman" w:cs="Times New Roman"/>
                <w:sz w:val="24"/>
                <w:szCs w:val="24"/>
              </w:rPr>
              <w:t>на реализацию проектов мелиорации</w:t>
            </w:r>
            <w:r w:rsidRPr="00C95B68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2835" w:type="dxa"/>
          </w:tcPr>
          <w:p w:rsidR="00D01377" w:rsidRPr="00B336B4" w:rsidRDefault="00D01377" w:rsidP="0058019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336B4">
              <w:rPr>
                <w:rFonts w:ascii="Times New Roman" w:hAnsi="Times New Roman" w:cs="Times New Roman"/>
                <w:lang w:eastAsia="ru-RU"/>
              </w:rPr>
              <w:t>да</w:t>
            </w:r>
          </w:p>
        </w:tc>
      </w:tr>
      <w:tr w:rsidR="00C95B68" w:rsidRPr="00B336B4" w:rsidTr="00C95B68">
        <w:trPr>
          <w:trHeight w:val="510"/>
        </w:trPr>
        <w:tc>
          <w:tcPr>
            <w:tcW w:w="425" w:type="dxa"/>
          </w:tcPr>
          <w:p w:rsidR="00C95B68" w:rsidRPr="00087443" w:rsidRDefault="00C95B68" w:rsidP="00C95B68">
            <w:pPr>
              <w:tabs>
                <w:tab w:val="left" w:pos="459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5B68" w:rsidRPr="00D01377" w:rsidRDefault="00C95B68" w:rsidP="00C95B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01377">
              <w:rPr>
                <w:rFonts w:ascii="Times New Roman" w:hAnsi="Times New Roman" w:cs="Times New Roman"/>
                <w:sz w:val="24"/>
                <w:szCs w:val="24"/>
              </w:rPr>
              <w:t>СХПК колхоз «Восход»</w:t>
            </w:r>
          </w:p>
          <w:p w:rsidR="00C95B68" w:rsidRPr="00D01377" w:rsidRDefault="00C95B68" w:rsidP="00C95B68">
            <w:pPr>
              <w:ind w:left="-250" w:firstLine="25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C95B68" w:rsidRPr="00C95B68" w:rsidRDefault="00C95B68" w:rsidP="00C95B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5B68">
              <w:rPr>
                <w:rFonts w:ascii="Times New Roman" w:hAnsi="Times New Roman" w:cs="Times New Roman"/>
                <w:sz w:val="24"/>
                <w:szCs w:val="24"/>
              </w:rPr>
              <w:t xml:space="preserve">приказ Министерства сельского хозяйства и продовольствия Республики Марий 14 декабря 2022  г. № 384 «О предоставлении  субсидий из республиканского бюджета Республики Марий Эл </w:t>
            </w:r>
            <w:r w:rsidRPr="00C95B6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 возмещение части затрат </w:t>
            </w:r>
            <w:r w:rsidRPr="00C95B68">
              <w:rPr>
                <w:rFonts w:ascii="Times New Roman" w:hAnsi="Times New Roman" w:cs="Times New Roman"/>
                <w:sz w:val="24"/>
                <w:szCs w:val="24"/>
              </w:rPr>
              <w:br/>
              <w:t>на реализацию проектов мелиорации</w:t>
            </w:r>
            <w:r w:rsidRPr="00C95B68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2835" w:type="dxa"/>
          </w:tcPr>
          <w:p w:rsidR="00C95B68" w:rsidRDefault="00C95B68" w:rsidP="00C95B68">
            <w:pPr>
              <w:jc w:val="center"/>
            </w:pPr>
            <w:r w:rsidRPr="00D412F5">
              <w:rPr>
                <w:rFonts w:ascii="Times New Roman" w:hAnsi="Times New Roman" w:cs="Times New Roman"/>
                <w:lang w:eastAsia="ru-RU"/>
              </w:rPr>
              <w:t>да</w:t>
            </w:r>
          </w:p>
        </w:tc>
      </w:tr>
    </w:tbl>
    <w:p w:rsidR="00945195" w:rsidRDefault="00945195" w:rsidP="00945195">
      <w:pPr>
        <w:spacing w:after="0" w:line="240" w:lineRule="auto"/>
        <w:ind w:left="284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17547">
        <w:rPr>
          <w:rFonts w:ascii="Times New Roman" w:hAnsi="Times New Roman" w:cs="Times New Roman"/>
          <w:bCs/>
          <w:sz w:val="28"/>
          <w:szCs w:val="28"/>
        </w:rPr>
        <w:t>на возмещение части затрат на реализацию проектов мелиорации</w:t>
      </w:r>
      <w:r w:rsidR="00DC7832">
        <w:rPr>
          <w:rFonts w:ascii="Times New Roman" w:hAnsi="Times New Roman" w:cs="Times New Roman"/>
          <w:bCs/>
          <w:sz w:val="28"/>
          <w:szCs w:val="28"/>
        </w:rPr>
        <w:t xml:space="preserve"> предусматривающих проведение мероприятий</w:t>
      </w:r>
      <w:r w:rsidRPr="00945195">
        <w:rPr>
          <w:rFonts w:ascii="Times New Roman" w:hAnsi="Times New Roman" w:cs="Times New Roman"/>
          <w:bCs/>
          <w:sz w:val="28"/>
          <w:szCs w:val="28"/>
        </w:rPr>
        <w:t xml:space="preserve"> в области известкования кислых почв на пашне</w:t>
      </w:r>
      <w:r>
        <w:rPr>
          <w:rFonts w:ascii="Times New Roman" w:hAnsi="Times New Roman" w:cs="Times New Roman"/>
          <w:bCs/>
          <w:sz w:val="28"/>
          <w:szCs w:val="28"/>
        </w:rPr>
        <w:t>:</w:t>
      </w:r>
    </w:p>
    <w:p w:rsidR="00945195" w:rsidRPr="00A17547" w:rsidRDefault="00945195" w:rsidP="00945195">
      <w:pPr>
        <w:spacing w:after="0" w:line="240" w:lineRule="auto"/>
        <w:ind w:left="284"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3"/>
        <w:tblW w:w="9922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425"/>
        <w:gridCol w:w="2835"/>
        <w:gridCol w:w="3969"/>
        <w:gridCol w:w="2693"/>
      </w:tblGrid>
      <w:tr w:rsidR="00D01377" w:rsidRPr="00B336B4" w:rsidTr="00D01377">
        <w:trPr>
          <w:tblHeader/>
        </w:trPr>
        <w:tc>
          <w:tcPr>
            <w:tcW w:w="425" w:type="dxa"/>
            <w:vAlign w:val="center"/>
          </w:tcPr>
          <w:p w:rsidR="00D01377" w:rsidRPr="00B336B4" w:rsidRDefault="00D01377" w:rsidP="00F86F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Align w:val="center"/>
          </w:tcPr>
          <w:p w:rsidR="00D01377" w:rsidRPr="00B336B4" w:rsidRDefault="00D01377" w:rsidP="00F86F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36B4">
              <w:rPr>
                <w:rFonts w:ascii="Times New Roman" w:hAnsi="Times New Roman" w:cs="Times New Roman"/>
              </w:rPr>
              <w:t>Наименовани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336B4">
              <w:rPr>
                <w:rFonts w:ascii="Times New Roman" w:hAnsi="Times New Roman" w:cs="Times New Roman"/>
              </w:rPr>
              <w:t>участника отбора</w:t>
            </w:r>
          </w:p>
        </w:tc>
        <w:tc>
          <w:tcPr>
            <w:tcW w:w="3969" w:type="dxa"/>
            <w:vAlign w:val="center"/>
          </w:tcPr>
          <w:p w:rsidR="00D01377" w:rsidRPr="00B336B4" w:rsidRDefault="00D01377" w:rsidP="00F86F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36B4">
              <w:rPr>
                <w:rFonts w:ascii="Times New Roman" w:hAnsi="Times New Roman" w:cs="Times New Roman"/>
              </w:rPr>
              <w:t xml:space="preserve">Решение о предоставлении субсидии </w:t>
            </w:r>
            <w:r w:rsidR="00C21D34">
              <w:rPr>
                <w:rFonts w:ascii="Times New Roman" w:hAnsi="Times New Roman" w:cs="Times New Roman"/>
              </w:rPr>
              <w:br/>
            </w:r>
            <w:r w:rsidRPr="00B336B4">
              <w:rPr>
                <w:rFonts w:ascii="Times New Roman" w:hAnsi="Times New Roman" w:cs="Times New Roman"/>
              </w:rPr>
              <w:t>и размерах причитающихся субсидий</w:t>
            </w:r>
          </w:p>
        </w:tc>
        <w:tc>
          <w:tcPr>
            <w:tcW w:w="2693" w:type="dxa"/>
          </w:tcPr>
          <w:p w:rsidR="00D01377" w:rsidRPr="00B336B4" w:rsidRDefault="00D01377" w:rsidP="00F86F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36B4">
              <w:rPr>
                <w:rFonts w:ascii="Times New Roman" w:hAnsi="Times New Roman" w:cs="Times New Roman"/>
              </w:rPr>
              <w:t xml:space="preserve">Заключение соглашений </w:t>
            </w:r>
            <w:r w:rsidR="00C21D34">
              <w:rPr>
                <w:rFonts w:ascii="Times New Roman" w:hAnsi="Times New Roman" w:cs="Times New Roman"/>
              </w:rPr>
              <w:br/>
            </w:r>
            <w:r w:rsidRPr="00B336B4">
              <w:rPr>
                <w:rFonts w:ascii="Times New Roman" w:hAnsi="Times New Roman" w:cs="Times New Roman"/>
              </w:rPr>
              <w:t>о предоставлении субсидий</w:t>
            </w:r>
          </w:p>
        </w:tc>
      </w:tr>
      <w:tr w:rsidR="00D01377" w:rsidRPr="00B336B4" w:rsidTr="00D01377">
        <w:trPr>
          <w:tblHeader/>
        </w:trPr>
        <w:tc>
          <w:tcPr>
            <w:tcW w:w="425" w:type="dxa"/>
            <w:vAlign w:val="center"/>
          </w:tcPr>
          <w:p w:rsidR="00D01377" w:rsidRPr="00B336B4" w:rsidRDefault="00D01377" w:rsidP="00F86F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36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35" w:type="dxa"/>
            <w:vAlign w:val="center"/>
          </w:tcPr>
          <w:p w:rsidR="00D01377" w:rsidRPr="00B336B4" w:rsidRDefault="00D01377" w:rsidP="00F86F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36B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969" w:type="dxa"/>
            <w:vAlign w:val="center"/>
          </w:tcPr>
          <w:p w:rsidR="00D01377" w:rsidRPr="00B336B4" w:rsidRDefault="00D01377" w:rsidP="00F86F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93" w:type="dxa"/>
            <w:vAlign w:val="center"/>
          </w:tcPr>
          <w:p w:rsidR="00D01377" w:rsidRPr="00B336B4" w:rsidRDefault="00D01377" w:rsidP="00F86F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C95B68" w:rsidRPr="00B336B4" w:rsidTr="00D01377">
        <w:trPr>
          <w:trHeight w:val="510"/>
        </w:trPr>
        <w:tc>
          <w:tcPr>
            <w:tcW w:w="425" w:type="dxa"/>
          </w:tcPr>
          <w:p w:rsidR="00C95B68" w:rsidRPr="00087443" w:rsidRDefault="00C95B68" w:rsidP="00C95B68">
            <w:pPr>
              <w:tabs>
                <w:tab w:val="left" w:pos="459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5B68" w:rsidRPr="00C95B68" w:rsidRDefault="00C95B68" w:rsidP="00C95B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95B6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ОО "АГРОФИРМА КОЛОС"</w:t>
            </w:r>
          </w:p>
        </w:tc>
        <w:tc>
          <w:tcPr>
            <w:tcW w:w="3969" w:type="dxa"/>
          </w:tcPr>
          <w:p w:rsidR="00C95B68" w:rsidRPr="00C95B68" w:rsidRDefault="00C95B68" w:rsidP="00C95B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5B68">
              <w:rPr>
                <w:rFonts w:ascii="Times New Roman" w:hAnsi="Times New Roman" w:cs="Times New Roman"/>
                <w:sz w:val="24"/>
                <w:szCs w:val="24"/>
              </w:rPr>
              <w:t xml:space="preserve">приказ Министерства сельского хозяйства и продовольствия Республики Марий 14 декабря 2022  </w:t>
            </w:r>
            <w:r w:rsidRPr="00C95B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. № 384 «О предоставлении  субсидий из республиканского бюджета Республики Марий Эл </w:t>
            </w:r>
            <w:r w:rsidRPr="00C95B6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 возмещение части затрат </w:t>
            </w:r>
            <w:r w:rsidRPr="00C95B68">
              <w:rPr>
                <w:rFonts w:ascii="Times New Roman" w:hAnsi="Times New Roman" w:cs="Times New Roman"/>
                <w:sz w:val="24"/>
                <w:szCs w:val="24"/>
              </w:rPr>
              <w:br/>
              <w:t>на реализацию проектов мелиорации</w:t>
            </w:r>
            <w:r w:rsidRPr="00C95B68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2693" w:type="dxa"/>
          </w:tcPr>
          <w:p w:rsidR="00C95B68" w:rsidRPr="00945195" w:rsidRDefault="00C95B68" w:rsidP="00C95B6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45195">
              <w:rPr>
                <w:rFonts w:ascii="Times New Roman" w:hAnsi="Times New Roman" w:cs="Times New Roman"/>
                <w:lang w:eastAsia="ru-RU"/>
              </w:rPr>
              <w:lastRenderedPageBreak/>
              <w:t>да</w:t>
            </w:r>
          </w:p>
        </w:tc>
      </w:tr>
      <w:tr w:rsidR="00C95B68" w:rsidTr="00D01377">
        <w:trPr>
          <w:trHeight w:val="510"/>
        </w:trPr>
        <w:tc>
          <w:tcPr>
            <w:tcW w:w="425" w:type="dxa"/>
          </w:tcPr>
          <w:p w:rsidR="00C95B68" w:rsidRPr="00087443" w:rsidRDefault="00C95B68" w:rsidP="00C95B68">
            <w:pPr>
              <w:tabs>
                <w:tab w:val="left" w:pos="459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5B68" w:rsidRPr="00C95B68" w:rsidRDefault="00C95B68" w:rsidP="00C95B68">
            <w:pPr>
              <w:ind w:left="-250" w:firstLine="250"/>
              <w:rPr>
                <w:rFonts w:ascii="Times New Roman" w:hAnsi="Times New Roman" w:cs="Times New Roman"/>
                <w:sz w:val="24"/>
                <w:szCs w:val="24"/>
              </w:rPr>
            </w:pPr>
            <w:r w:rsidRPr="00C95B68">
              <w:rPr>
                <w:rFonts w:ascii="Times New Roman" w:hAnsi="Times New Roman" w:cs="Times New Roman"/>
                <w:sz w:val="24"/>
                <w:szCs w:val="24"/>
              </w:rPr>
              <w:t>СХА "ПЕРЕДОВИК"</w:t>
            </w:r>
          </w:p>
        </w:tc>
        <w:tc>
          <w:tcPr>
            <w:tcW w:w="3969" w:type="dxa"/>
          </w:tcPr>
          <w:p w:rsidR="00C95B68" w:rsidRPr="00C95B68" w:rsidRDefault="00C95B68" w:rsidP="00C95B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5B68">
              <w:rPr>
                <w:rFonts w:ascii="Times New Roman" w:hAnsi="Times New Roman" w:cs="Times New Roman"/>
                <w:sz w:val="24"/>
                <w:szCs w:val="24"/>
              </w:rPr>
              <w:t xml:space="preserve">приказ Министерства сельского хозяйства и продовольствия Республики Марий 14 декабря 2022  г. № 384 «О предоставлении  субсидий из республиканского бюджета Республики Марий Эл </w:t>
            </w:r>
            <w:r w:rsidRPr="00C95B6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 возмещение части затрат </w:t>
            </w:r>
            <w:r w:rsidRPr="00C95B68">
              <w:rPr>
                <w:rFonts w:ascii="Times New Roman" w:hAnsi="Times New Roman" w:cs="Times New Roman"/>
                <w:sz w:val="24"/>
                <w:szCs w:val="24"/>
              </w:rPr>
              <w:br/>
              <w:t>на реализацию проектов мелиорации</w:t>
            </w:r>
            <w:r w:rsidRPr="00C95B68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2693" w:type="dxa"/>
          </w:tcPr>
          <w:p w:rsidR="00C95B68" w:rsidRPr="00945195" w:rsidRDefault="00C95B68" w:rsidP="00C95B68">
            <w:pPr>
              <w:jc w:val="center"/>
              <w:rPr>
                <w:rFonts w:ascii="Times New Roman" w:hAnsi="Times New Roman" w:cs="Times New Roman"/>
              </w:rPr>
            </w:pPr>
            <w:r w:rsidRPr="00945195">
              <w:rPr>
                <w:rFonts w:ascii="Times New Roman" w:hAnsi="Times New Roman" w:cs="Times New Roman"/>
                <w:lang w:eastAsia="ru-RU"/>
              </w:rPr>
              <w:t>да</w:t>
            </w:r>
          </w:p>
        </w:tc>
      </w:tr>
      <w:tr w:rsidR="00C95B68" w:rsidTr="00D01377">
        <w:trPr>
          <w:trHeight w:val="510"/>
        </w:trPr>
        <w:tc>
          <w:tcPr>
            <w:tcW w:w="425" w:type="dxa"/>
          </w:tcPr>
          <w:p w:rsidR="00C95B68" w:rsidRPr="00087443" w:rsidRDefault="00C95B68" w:rsidP="00C95B68">
            <w:pPr>
              <w:tabs>
                <w:tab w:val="left" w:pos="459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5B68" w:rsidRPr="00C95B68" w:rsidRDefault="00C95B68" w:rsidP="00C95B68">
            <w:pPr>
              <w:ind w:left="-250" w:firstLine="25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B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ХПК "ПОБЕДА"</w:t>
            </w:r>
          </w:p>
        </w:tc>
        <w:tc>
          <w:tcPr>
            <w:tcW w:w="3969" w:type="dxa"/>
          </w:tcPr>
          <w:p w:rsidR="00C95B68" w:rsidRPr="00C95B68" w:rsidRDefault="00C95B68" w:rsidP="00C95B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5B68">
              <w:rPr>
                <w:rFonts w:ascii="Times New Roman" w:hAnsi="Times New Roman" w:cs="Times New Roman"/>
                <w:sz w:val="24"/>
                <w:szCs w:val="24"/>
              </w:rPr>
              <w:t xml:space="preserve">приказ Министерства сельского хозяйства и продовольствия Республики Марий 14 декабря 2022  г. № 384 «О предоставлении  субсидий из республиканского бюджета Республики Марий Эл </w:t>
            </w:r>
            <w:r w:rsidRPr="00C95B6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 возмещение части затрат </w:t>
            </w:r>
            <w:r w:rsidRPr="00C95B68">
              <w:rPr>
                <w:rFonts w:ascii="Times New Roman" w:hAnsi="Times New Roman" w:cs="Times New Roman"/>
                <w:sz w:val="24"/>
                <w:szCs w:val="24"/>
              </w:rPr>
              <w:br/>
              <w:t>на реализацию проектов мелиорации</w:t>
            </w:r>
            <w:r w:rsidRPr="00C95B68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2693" w:type="dxa"/>
          </w:tcPr>
          <w:p w:rsidR="00C95B68" w:rsidRPr="00945195" w:rsidRDefault="00C95B68" w:rsidP="00C95B68">
            <w:pPr>
              <w:jc w:val="center"/>
              <w:rPr>
                <w:rFonts w:ascii="Times New Roman" w:hAnsi="Times New Roman" w:cs="Times New Roman"/>
              </w:rPr>
            </w:pPr>
            <w:r w:rsidRPr="00945195">
              <w:rPr>
                <w:rFonts w:ascii="Times New Roman" w:hAnsi="Times New Roman" w:cs="Times New Roman"/>
                <w:lang w:eastAsia="ru-RU"/>
              </w:rPr>
              <w:t>да</w:t>
            </w:r>
          </w:p>
        </w:tc>
      </w:tr>
    </w:tbl>
    <w:p w:rsidR="00AF1173" w:rsidRPr="003F4654" w:rsidRDefault="00AF1173" w:rsidP="00AF1173">
      <w:pPr>
        <w:autoSpaceDE w:val="0"/>
        <w:autoSpaceDN w:val="0"/>
        <w:adjustRightInd w:val="0"/>
        <w:jc w:val="both"/>
        <w:rPr>
          <w:szCs w:val="28"/>
        </w:rPr>
      </w:pPr>
    </w:p>
    <w:p w:rsidR="00533077" w:rsidRPr="00B336B4" w:rsidRDefault="00533077" w:rsidP="00002ECC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sectPr w:rsidR="00533077" w:rsidRPr="00B336B4" w:rsidSect="00C21D34">
      <w:headerReference w:type="default" r:id="rId8"/>
      <w:footerReference w:type="default" r:id="rId9"/>
      <w:footerReference w:type="first" r:id="rId10"/>
      <w:pgSz w:w="11906" w:h="16838"/>
      <w:pgMar w:top="851" w:right="851" w:bottom="426" w:left="851" w:header="851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456D" w:rsidRDefault="006C456D">
      <w:r>
        <w:separator/>
      </w:r>
    </w:p>
  </w:endnote>
  <w:endnote w:type="continuationSeparator" w:id="0">
    <w:p w:rsidR="006C456D" w:rsidRDefault="006C45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00E3" w:rsidRPr="00165D03" w:rsidRDefault="001300E3" w:rsidP="00A21E8F">
    <w:pPr>
      <w:spacing w:after="0" w:line="240" w:lineRule="auto"/>
      <w:jc w:val="both"/>
      <w:rPr>
        <w:rFonts w:ascii="Times New Roman" w:hAnsi="Times New Roman" w:cs="Times New Roman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00E3" w:rsidRPr="00B51788" w:rsidRDefault="001300E3" w:rsidP="00B51788">
    <w:pPr>
      <w:pStyle w:val="a9"/>
      <w:spacing w:after="0" w:line="240" w:lineRule="auto"/>
      <w:rPr>
        <w:rFonts w:ascii="Times New Roman" w:hAnsi="Times New Roman" w:cs="Times New Roman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456D" w:rsidRDefault="006C456D">
      <w:r>
        <w:separator/>
      </w:r>
    </w:p>
  </w:footnote>
  <w:footnote w:type="continuationSeparator" w:id="0">
    <w:p w:rsidR="006C456D" w:rsidRDefault="006C45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8217872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1300E3" w:rsidRPr="002140C9" w:rsidRDefault="00DF0397" w:rsidP="002140C9">
        <w:pPr>
          <w:pStyle w:val="a7"/>
          <w:jc w:val="right"/>
          <w:rPr>
            <w:rFonts w:ascii="Times New Roman" w:hAnsi="Times New Roman" w:cs="Times New Roman"/>
            <w:sz w:val="28"/>
            <w:szCs w:val="28"/>
          </w:rPr>
        </w:pPr>
        <w:r w:rsidRPr="00DF0397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DF0397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DF0397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C95B68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DF0397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A33BE6"/>
    <w:multiLevelType w:val="hybridMultilevel"/>
    <w:tmpl w:val="EF5EA610"/>
    <w:lvl w:ilvl="0" w:tplc="C486DB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F6368B5"/>
    <w:multiLevelType w:val="hybridMultilevel"/>
    <w:tmpl w:val="F558C2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8867E3"/>
    <w:multiLevelType w:val="hybridMultilevel"/>
    <w:tmpl w:val="7D8E3466"/>
    <w:lvl w:ilvl="0" w:tplc="E2D82786">
      <w:start w:val="1"/>
      <w:numFmt w:val="decimal"/>
      <w:lvlText w:val="%1."/>
      <w:lvlJc w:val="left"/>
      <w:pPr>
        <w:ind w:left="7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2" w:hanging="360"/>
      </w:pPr>
    </w:lvl>
    <w:lvl w:ilvl="2" w:tplc="0419001B" w:tentative="1">
      <w:start w:val="1"/>
      <w:numFmt w:val="lowerRoman"/>
      <w:lvlText w:val="%3."/>
      <w:lvlJc w:val="right"/>
      <w:pPr>
        <w:ind w:left="2192" w:hanging="180"/>
      </w:pPr>
    </w:lvl>
    <w:lvl w:ilvl="3" w:tplc="0419000F" w:tentative="1">
      <w:start w:val="1"/>
      <w:numFmt w:val="decimal"/>
      <w:lvlText w:val="%4."/>
      <w:lvlJc w:val="left"/>
      <w:pPr>
        <w:ind w:left="2912" w:hanging="360"/>
      </w:pPr>
    </w:lvl>
    <w:lvl w:ilvl="4" w:tplc="04190019" w:tentative="1">
      <w:start w:val="1"/>
      <w:numFmt w:val="lowerLetter"/>
      <w:lvlText w:val="%5."/>
      <w:lvlJc w:val="left"/>
      <w:pPr>
        <w:ind w:left="3632" w:hanging="360"/>
      </w:pPr>
    </w:lvl>
    <w:lvl w:ilvl="5" w:tplc="0419001B" w:tentative="1">
      <w:start w:val="1"/>
      <w:numFmt w:val="lowerRoman"/>
      <w:lvlText w:val="%6."/>
      <w:lvlJc w:val="right"/>
      <w:pPr>
        <w:ind w:left="4352" w:hanging="180"/>
      </w:pPr>
    </w:lvl>
    <w:lvl w:ilvl="6" w:tplc="0419000F" w:tentative="1">
      <w:start w:val="1"/>
      <w:numFmt w:val="decimal"/>
      <w:lvlText w:val="%7."/>
      <w:lvlJc w:val="left"/>
      <w:pPr>
        <w:ind w:left="5072" w:hanging="360"/>
      </w:pPr>
    </w:lvl>
    <w:lvl w:ilvl="7" w:tplc="04190019" w:tentative="1">
      <w:start w:val="1"/>
      <w:numFmt w:val="lowerLetter"/>
      <w:lvlText w:val="%8."/>
      <w:lvlJc w:val="left"/>
      <w:pPr>
        <w:ind w:left="5792" w:hanging="360"/>
      </w:pPr>
    </w:lvl>
    <w:lvl w:ilvl="8" w:tplc="0419001B" w:tentative="1">
      <w:start w:val="1"/>
      <w:numFmt w:val="lowerRoman"/>
      <w:lvlText w:val="%9."/>
      <w:lvlJc w:val="right"/>
      <w:pPr>
        <w:ind w:left="6512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25B6"/>
    <w:rsid w:val="00002ECC"/>
    <w:rsid w:val="00005E37"/>
    <w:rsid w:val="0002188C"/>
    <w:rsid w:val="00024D25"/>
    <w:rsid w:val="00025D76"/>
    <w:rsid w:val="00034C84"/>
    <w:rsid w:val="00080144"/>
    <w:rsid w:val="00081D0F"/>
    <w:rsid w:val="00085E7F"/>
    <w:rsid w:val="00087443"/>
    <w:rsid w:val="000977A4"/>
    <w:rsid w:val="000A00DC"/>
    <w:rsid w:val="000A39EB"/>
    <w:rsid w:val="000B3408"/>
    <w:rsid w:val="000C1F1D"/>
    <w:rsid w:val="000E27C4"/>
    <w:rsid w:val="000F130A"/>
    <w:rsid w:val="000F20E3"/>
    <w:rsid w:val="00103EA4"/>
    <w:rsid w:val="0011622A"/>
    <w:rsid w:val="001217A8"/>
    <w:rsid w:val="001300E3"/>
    <w:rsid w:val="0014601B"/>
    <w:rsid w:val="001519DC"/>
    <w:rsid w:val="0015408C"/>
    <w:rsid w:val="0015707B"/>
    <w:rsid w:val="0016394D"/>
    <w:rsid w:val="00165D03"/>
    <w:rsid w:val="001812B0"/>
    <w:rsid w:val="00187E09"/>
    <w:rsid w:val="001968EB"/>
    <w:rsid w:val="00197239"/>
    <w:rsid w:val="001A47C4"/>
    <w:rsid w:val="001A4974"/>
    <w:rsid w:val="001B0D39"/>
    <w:rsid w:val="001B75D5"/>
    <w:rsid w:val="001E0F65"/>
    <w:rsid w:val="00200BB0"/>
    <w:rsid w:val="00201894"/>
    <w:rsid w:val="00206CCC"/>
    <w:rsid w:val="0021050F"/>
    <w:rsid w:val="00210DFB"/>
    <w:rsid w:val="00211084"/>
    <w:rsid w:val="00212A6E"/>
    <w:rsid w:val="002140C9"/>
    <w:rsid w:val="00221E9D"/>
    <w:rsid w:val="0022452A"/>
    <w:rsid w:val="00230D03"/>
    <w:rsid w:val="00243260"/>
    <w:rsid w:val="00247314"/>
    <w:rsid w:val="0025362D"/>
    <w:rsid w:val="00254A5E"/>
    <w:rsid w:val="00260C9F"/>
    <w:rsid w:val="00262FE0"/>
    <w:rsid w:val="00277AC1"/>
    <w:rsid w:val="00283825"/>
    <w:rsid w:val="00284563"/>
    <w:rsid w:val="00292974"/>
    <w:rsid w:val="00293E63"/>
    <w:rsid w:val="00296E4E"/>
    <w:rsid w:val="002A1782"/>
    <w:rsid w:val="002A28F9"/>
    <w:rsid w:val="002A436B"/>
    <w:rsid w:val="002A5114"/>
    <w:rsid w:val="002A7452"/>
    <w:rsid w:val="002B0386"/>
    <w:rsid w:val="002B64AA"/>
    <w:rsid w:val="002C269E"/>
    <w:rsid w:val="002D0DB6"/>
    <w:rsid w:val="00301D4E"/>
    <w:rsid w:val="003074D5"/>
    <w:rsid w:val="00312C1E"/>
    <w:rsid w:val="00344E02"/>
    <w:rsid w:val="00345A9F"/>
    <w:rsid w:val="00357AE7"/>
    <w:rsid w:val="00361F1E"/>
    <w:rsid w:val="003670E4"/>
    <w:rsid w:val="003756E7"/>
    <w:rsid w:val="003865AC"/>
    <w:rsid w:val="003977EF"/>
    <w:rsid w:val="003B246F"/>
    <w:rsid w:val="003B29FD"/>
    <w:rsid w:val="003E20AB"/>
    <w:rsid w:val="00407858"/>
    <w:rsid w:val="00412129"/>
    <w:rsid w:val="00423D85"/>
    <w:rsid w:val="0043097D"/>
    <w:rsid w:val="00441FEE"/>
    <w:rsid w:val="004420D3"/>
    <w:rsid w:val="0044281E"/>
    <w:rsid w:val="004431B4"/>
    <w:rsid w:val="00451330"/>
    <w:rsid w:val="0045543C"/>
    <w:rsid w:val="004578CA"/>
    <w:rsid w:val="00461D02"/>
    <w:rsid w:val="00466322"/>
    <w:rsid w:val="004743F3"/>
    <w:rsid w:val="00482FE5"/>
    <w:rsid w:val="00486840"/>
    <w:rsid w:val="00490265"/>
    <w:rsid w:val="004A085D"/>
    <w:rsid w:val="004A47DE"/>
    <w:rsid w:val="004B4821"/>
    <w:rsid w:val="004C1BF3"/>
    <w:rsid w:val="004D0322"/>
    <w:rsid w:val="004E2B54"/>
    <w:rsid w:val="004E48A3"/>
    <w:rsid w:val="004F1A08"/>
    <w:rsid w:val="004F6136"/>
    <w:rsid w:val="005163BC"/>
    <w:rsid w:val="0052151F"/>
    <w:rsid w:val="00530CB0"/>
    <w:rsid w:val="00532FFD"/>
    <w:rsid w:val="00533077"/>
    <w:rsid w:val="0053556E"/>
    <w:rsid w:val="0055257F"/>
    <w:rsid w:val="00567ED9"/>
    <w:rsid w:val="00573AC6"/>
    <w:rsid w:val="00576385"/>
    <w:rsid w:val="00580191"/>
    <w:rsid w:val="005C6A77"/>
    <w:rsid w:val="005D4E0B"/>
    <w:rsid w:val="005E0C60"/>
    <w:rsid w:val="005F1359"/>
    <w:rsid w:val="005F14D7"/>
    <w:rsid w:val="005F6E11"/>
    <w:rsid w:val="00612718"/>
    <w:rsid w:val="00614E34"/>
    <w:rsid w:val="006154B0"/>
    <w:rsid w:val="00622FA1"/>
    <w:rsid w:val="0062516E"/>
    <w:rsid w:val="00631CA2"/>
    <w:rsid w:val="00632366"/>
    <w:rsid w:val="00643424"/>
    <w:rsid w:val="00651C79"/>
    <w:rsid w:val="006568B0"/>
    <w:rsid w:val="006630E2"/>
    <w:rsid w:val="006673BE"/>
    <w:rsid w:val="00682380"/>
    <w:rsid w:val="006836C4"/>
    <w:rsid w:val="00690DD3"/>
    <w:rsid w:val="006A19A2"/>
    <w:rsid w:val="006A7EE3"/>
    <w:rsid w:val="006C014A"/>
    <w:rsid w:val="006C2890"/>
    <w:rsid w:val="006C456D"/>
    <w:rsid w:val="006E258E"/>
    <w:rsid w:val="006E58A7"/>
    <w:rsid w:val="006E69C4"/>
    <w:rsid w:val="006E77F3"/>
    <w:rsid w:val="006F4105"/>
    <w:rsid w:val="0070207A"/>
    <w:rsid w:val="00702DB8"/>
    <w:rsid w:val="00710F40"/>
    <w:rsid w:val="0071793A"/>
    <w:rsid w:val="007265B7"/>
    <w:rsid w:val="0073285F"/>
    <w:rsid w:val="007664E9"/>
    <w:rsid w:val="00780BA2"/>
    <w:rsid w:val="007854FC"/>
    <w:rsid w:val="0079081B"/>
    <w:rsid w:val="00796C1C"/>
    <w:rsid w:val="0079711D"/>
    <w:rsid w:val="007B7B84"/>
    <w:rsid w:val="007D16BE"/>
    <w:rsid w:val="007D6336"/>
    <w:rsid w:val="007D6ADA"/>
    <w:rsid w:val="007E2D0A"/>
    <w:rsid w:val="008065E1"/>
    <w:rsid w:val="008226B7"/>
    <w:rsid w:val="00830AE2"/>
    <w:rsid w:val="008313A8"/>
    <w:rsid w:val="00832BB5"/>
    <w:rsid w:val="00833423"/>
    <w:rsid w:val="00834177"/>
    <w:rsid w:val="00836F00"/>
    <w:rsid w:val="00856A12"/>
    <w:rsid w:val="008602E7"/>
    <w:rsid w:val="00861A51"/>
    <w:rsid w:val="008646BE"/>
    <w:rsid w:val="00874058"/>
    <w:rsid w:val="008817C9"/>
    <w:rsid w:val="008856BF"/>
    <w:rsid w:val="00885FFD"/>
    <w:rsid w:val="00896185"/>
    <w:rsid w:val="00897870"/>
    <w:rsid w:val="008A4B46"/>
    <w:rsid w:val="008A4D9E"/>
    <w:rsid w:val="008A5B78"/>
    <w:rsid w:val="008C3E5E"/>
    <w:rsid w:val="008D1839"/>
    <w:rsid w:val="008E1E85"/>
    <w:rsid w:val="008F0470"/>
    <w:rsid w:val="0091732D"/>
    <w:rsid w:val="009274AD"/>
    <w:rsid w:val="009368BE"/>
    <w:rsid w:val="00945195"/>
    <w:rsid w:val="009559ED"/>
    <w:rsid w:val="009561D6"/>
    <w:rsid w:val="0096397F"/>
    <w:rsid w:val="00977EFB"/>
    <w:rsid w:val="0099196B"/>
    <w:rsid w:val="009A7338"/>
    <w:rsid w:val="009B3A0A"/>
    <w:rsid w:val="009B7484"/>
    <w:rsid w:val="009C1240"/>
    <w:rsid w:val="009E21DD"/>
    <w:rsid w:val="009E22FF"/>
    <w:rsid w:val="009E44EF"/>
    <w:rsid w:val="009F58D8"/>
    <w:rsid w:val="009F63E8"/>
    <w:rsid w:val="009F6D5A"/>
    <w:rsid w:val="00A0277F"/>
    <w:rsid w:val="00A04752"/>
    <w:rsid w:val="00A11A88"/>
    <w:rsid w:val="00A16ED9"/>
    <w:rsid w:val="00A17547"/>
    <w:rsid w:val="00A21E8F"/>
    <w:rsid w:val="00A34239"/>
    <w:rsid w:val="00A45648"/>
    <w:rsid w:val="00A60E75"/>
    <w:rsid w:val="00A70D66"/>
    <w:rsid w:val="00A764FA"/>
    <w:rsid w:val="00A80220"/>
    <w:rsid w:val="00A82462"/>
    <w:rsid w:val="00A83B6A"/>
    <w:rsid w:val="00A84F6E"/>
    <w:rsid w:val="00A95924"/>
    <w:rsid w:val="00A95E54"/>
    <w:rsid w:val="00AA2714"/>
    <w:rsid w:val="00AA4FF7"/>
    <w:rsid w:val="00AB5D3F"/>
    <w:rsid w:val="00AE5802"/>
    <w:rsid w:val="00AF1173"/>
    <w:rsid w:val="00AF46F0"/>
    <w:rsid w:val="00B1258D"/>
    <w:rsid w:val="00B16CBB"/>
    <w:rsid w:val="00B336B4"/>
    <w:rsid w:val="00B350D2"/>
    <w:rsid w:val="00B35B25"/>
    <w:rsid w:val="00B457EA"/>
    <w:rsid w:val="00B51788"/>
    <w:rsid w:val="00B520F2"/>
    <w:rsid w:val="00B52A49"/>
    <w:rsid w:val="00B64F74"/>
    <w:rsid w:val="00B655DD"/>
    <w:rsid w:val="00B751FF"/>
    <w:rsid w:val="00B771AA"/>
    <w:rsid w:val="00B8150B"/>
    <w:rsid w:val="00B84CC7"/>
    <w:rsid w:val="00B85CE5"/>
    <w:rsid w:val="00B921D8"/>
    <w:rsid w:val="00BA0881"/>
    <w:rsid w:val="00BA0ECE"/>
    <w:rsid w:val="00BE14D8"/>
    <w:rsid w:val="00BE24B5"/>
    <w:rsid w:val="00BE255A"/>
    <w:rsid w:val="00BF11D8"/>
    <w:rsid w:val="00C05081"/>
    <w:rsid w:val="00C07222"/>
    <w:rsid w:val="00C15D47"/>
    <w:rsid w:val="00C21D34"/>
    <w:rsid w:val="00C36C37"/>
    <w:rsid w:val="00C41628"/>
    <w:rsid w:val="00C57A4A"/>
    <w:rsid w:val="00C677A2"/>
    <w:rsid w:val="00C81513"/>
    <w:rsid w:val="00C82871"/>
    <w:rsid w:val="00C95B68"/>
    <w:rsid w:val="00CA2D62"/>
    <w:rsid w:val="00CA47E5"/>
    <w:rsid w:val="00CB63CC"/>
    <w:rsid w:val="00CC02C2"/>
    <w:rsid w:val="00CD4147"/>
    <w:rsid w:val="00CD664D"/>
    <w:rsid w:val="00CD6C28"/>
    <w:rsid w:val="00CE68D6"/>
    <w:rsid w:val="00CF6BCA"/>
    <w:rsid w:val="00D01377"/>
    <w:rsid w:val="00D277F3"/>
    <w:rsid w:val="00D336D5"/>
    <w:rsid w:val="00D425B6"/>
    <w:rsid w:val="00D52EC9"/>
    <w:rsid w:val="00D60E2D"/>
    <w:rsid w:val="00D60EC1"/>
    <w:rsid w:val="00D6187E"/>
    <w:rsid w:val="00D740DE"/>
    <w:rsid w:val="00D83EE5"/>
    <w:rsid w:val="00D96CE5"/>
    <w:rsid w:val="00DA6B47"/>
    <w:rsid w:val="00DB0C64"/>
    <w:rsid w:val="00DB17A7"/>
    <w:rsid w:val="00DB3C07"/>
    <w:rsid w:val="00DC7832"/>
    <w:rsid w:val="00DD2DA4"/>
    <w:rsid w:val="00DD3341"/>
    <w:rsid w:val="00DF0397"/>
    <w:rsid w:val="00DF45EC"/>
    <w:rsid w:val="00DF6244"/>
    <w:rsid w:val="00E036DD"/>
    <w:rsid w:val="00E04E62"/>
    <w:rsid w:val="00E13E90"/>
    <w:rsid w:val="00E24A95"/>
    <w:rsid w:val="00E24C25"/>
    <w:rsid w:val="00E30A71"/>
    <w:rsid w:val="00E32F04"/>
    <w:rsid w:val="00E428B5"/>
    <w:rsid w:val="00E50892"/>
    <w:rsid w:val="00E55234"/>
    <w:rsid w:val="00E650F6"/>
    <w:rsid w:val="00E80D63"/>
    <w:rsid w:val="00E842B6"/>
    <w:rsid w:val="00E928D9"/>
    <w:rsid w:val="00E96A25"/>
    <w:rsid w:val="00EA21F1"/>
    <w:rsid w:val="00EC0C34"/>
    <w:rsid w:val="00EC1D3F"/>
    <w:rsid w:val="00ED0498"/>
    <w:rsid w:val="00ED06A6"/>
    <w:rsid w:val="00ED320D"/>
    <w:rsid w:val="00ED71BB"/>
    <w:rsid w:val="00EE3A78"/>
    <w:rsid w:val="00EE6BFC"/>
    <w:rsid w:val="00EE7FDF"/>
    <w:rsid w:val="00F236BB"/>
    <w:rsid w:val="00F25965"/>
    <w:rsid w:val="00F25F81"/>
    <w:rsid w:val="00F31E56"/>
    <w:rsid w:val="00F513F5"/>
    <w:rsid w:val="00F56D2A"/>
    <w:rsid w:val="00F67539"/>
    <w:rsid w:val="00F734F9"/>
    <w:rsid w:val="00F745B7"/>
    <w:rsid w:val="00F802E3"/>
    <w:rsid w:val="00FB0E7A"/>
    <w:rsid w:val="00FB0EF7"/>
    <w:rsid w:val="00FB2593"/>
    <w:rsid w:val="00FC2ECE"/>
    <w:rsid w:val="00FD6E46"/>
    <w:rsid w:val="00FE66CA"/>
    <w:rsid w:val="00FF03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0BEF12CD"/>
  <w15:docId w15:val="{0D6F7A21-EE9B-4C82-87C9-45B77BDFD5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64E9"/>
    <w:pPr>
      <w:spacing w:after="160" w:line="259" w:lineRule="auto"/>
    </w:pPr>
    <w:rPr>
      <w:rFonts w:eastAsia="Times New Roman"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70D66"/>
    <w:rPr>
      <w:rFonts w:eastAsia="Times New Roman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semiHidden/>
    <w:rsid w:val="00FB0E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semiHidden/>
    <w:locked/>
    <w:rsid w:val="00FB0EF7"/>
    <w:rPr>
      <w:rFonts w:ascii="Segoe UI" w:hAnsi="Segoe UI" w:cs="Segoe UI"/>
      <w:sz w:val="18"/>
      <w:szCs w:val="18"/>
    </w:rPr>
  </w:style>
  <w:style w:type="paragraph" w:customStyle="1" w:styleId="1">
    <w:name w:val="Обычный1"/>
    <w:rsid w:val="00B751FF"/>
    <w:rPr>
      <w:rFonts w:ascii="Times New Roman" w:hAnsi="Times New Roman"/>
    </w:rPr>
  </w:style>
  <w:style w:type="paragraph" w:customStyle="1" w:styleId="a6">
    <w:basedOn w:val="a"/>
    <w:rsid w:val="00E50892"/>
    <w:pPr>
      <w:widowControl w:val="0"/>
      <w:autoSpaceDE w:val="0"/>
      <w:autoSpaceDN w:val="0"/>
      <w:adjustRightInd w:val="0"/>
      <w:spacing w:before="5" w:after="0" w:line="240" w:lineRule="auto"/>
      <w:ind w:left="72" w:right="-5"/>
    </w:pPr>
    <w:rPr>
      <w:rFonts w:ascii="Verdana" w:hAnsi="Verdana" w:cs="Verdana"/>
      <w:sz w:val="20"/>
      <w:szCs w:val="20"/>
      <w:lang w:val="en-US"/>
    </w:rPr>
  </w:style>
  <w:style w:type="paragraph" w:styleId="a7">
    <w:name w:val="header"/>
    <w:basedOn w:val="a"/>
    <w:link w:val="a8"/>
    <w:uiPriority w:val="99"/>
    <w:rsid w:val="00E50892"/>
    <w:pPr>
      <w:tabs>
        <w:tab w:val="center" w:pos="4677"/>
        <w:tab w:val="right" w:pos="9355"/>
      </w:tabs>
    </w:pPr>
  </w:style>
  <w:style w:type="paragraph" w:styleId="a9">
    <w:name w:val="footer"/>
    <w:basedOn w:val="a"/>
    <w:link w:val="aa"/>
    <w:uiPriority w:val="99"/>
    <w:rsid w:val="00E50892"/>
    <w:pPr>
      <w:tabs>
        <w:tab w:val="center" w:pos="4677"/>
        <w:tab w:val="right" w:pos="9355"/>
      </w:tabs>
    </w:pPr>
  </w:style>
  <w:style w:type="paragraph" w:customStyle="1" w:styleId="4">
    <w:name w:val="Знак Знак4 Знак Знак Знак Знак"/>
    <w:basedOn w:val="a"/>
    <w:rsid w:val="004C1BF3"/>
    <w:pPr>
      <w:widowControl w:val="0"/>
      <w:adjustRightInd w:val="0"/>
      <w:spacing w:line="240" w:lineRule="exact"/>
      <w:jc w:val="right"/>
    </w:pPr>
    <w:rPr>
      <w:rFonts w:ascii="Times New Roman" w:hAnsi="Times New Roman" w:cs="Times New Roman"/>
      <w:sz w:val="20"/>
      <w:szCs w:val="20"/>
      <w:lang w:val="en-GB"/>
    </w:rPr>
  </w:style>
  <w:style w:type="paragraph" w:customStyle="1" w:styleId="3">
    <w:name w:val="Знак Знак3 Знак Знак Знак Знак"/>
    <w:basedOn w:val="a"/>
    <w:rsid w:val="00E04E62"/>
    <w:pPr>
      <w:widowControl w:val="0"/>
      <w:autoSpaceDE w:val="0"/>
      <w:autoSpaceDN w:val="0"/>
      <w:adjustRightInd w:val="0"/>
      <w:spacing w:before="5" w:after="0" w:line="240" w:lineRule="auto"/>
      <w:ind w:left="72" w:right="-5"/>
    </w:pPr>
    <w:rPr>
      <w:rFonts w:ascii="Verdana" w:hAnsi="Verdana" w:cs="Verdana"/>
      <w:sz w:val="20"/>
      <w:szCs w:val="20"/>
      <w:lang w:val="en-US"/>
    </w:rPr>
  </w:style>
  <w:style w:type="paragraph" w:customStyle="1" w:styleId="ab">
    <w:name w:val="Знак Знак Знак Знак"/>
    <w:basedOn w:val="a"/>
    <w:rsid w:val="00896185"/>
    <w:pPr>
      <w:widowControl w:val="0"/>
      <w:autoSpaceDE w:val="0"/>
      <w:autoSpaceDN w:val="0"/>
      <w:adjustRightInd w:val="0"/>
      <w:spacing w:before="5" w:after="0" w:line="240" w:lineRule="auto"/>
      <w:ind w:left="72" w:right="-5"/>
    </w:pPr>
    <w:rPr>
      <w:rFonts w:ascii="Verdana" w:hAnsi="Verdana" w:cs="Verdana"/>
      <w:sz w:val="20"/>
      <w:szCs w:val="20"/>
      <w:lang w:val="en-US"/>
    </w:rPr>
  </w:style>
  <w:style w:type="character" w:customStyle="1" w:styleId="a8">
    <w:name w:val="Верхний колонтитул Знак"/>
    <w:basedOn w:val="a0"/>
    <w:link w:val="a7"/>
    <w:uiPriority w:val="99"/>
    <w:rsid w:val="00631CA2"/>
    <w:rPr>
      <w:rFonts w:eastAsia="Times New Roman" w:cs="Calibri"/>
      <w:sz w:val="22"/>
      <w:szCs w:val="22"/>
      <w:lang w:eastAsia="en-US"/>
    </w:rPr>
  </w:style>
  <w:style w:type="character" w:customStyle="1" w:styleId="aa">
    <w:name w:val="Нижний колонтитул Знак"/>
    <w:basedOn w:val="a0"/>
    <w:link w:val="a9"/>
    <w:uiPriority w:val="99"/>
    <w:rsid w:val="00631CA2"/>
    <w:rPr>
      <w:rFonts w:eastAsia="Times New Roman" w:cs="Calibri"/>
      <w:sz w:val="22"/>
      <w:szCs w:val="22"/>
      <w:lang w:eastAsia="en-US"/>
    </w:rPr>
  </w:style>
  <w:style w:type="character" w:styleId="ac">
    <w:name w:val="Hyperlink"/>
    <w:basedOn w:val="a0"/>
    <w:uiPriority w:val="99"/>
    <w:semiHidden/>
    <w:unhideWhenUsed/>
    <w:rsid w:val="00A21E8F"/>
    <w:rPr>
      <w:color w:val="0000FF" w:themeColor="hyperlink"/>
      <w:u w:val="single"/>
    </w:rPr>
  </w:style>
  <w:style w:type="paragraph" w:customStyle="1" w:styleId="ConsPlusNonformat">
    <w:name w:val="ConsPlusNonformat"/>
    <w:rsid w:val="0015408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d">
    <w:name w:val="List Paragraph"/>
    <w:basedOn w:val="a"/>
    <w:uiPriority w:val="34"/>
    <w:qFormat/>
    <w:rsid w:val="0015408C"/>
    <w:pPr>
      <w:ind w:left="720"/>
      <w:contextualSpacing/>
    </w:pPr>
  </w:style>
  <w:style w:type="paragraph" w:customStyle="1" w:styleId="2">
    <w:name w:val="Обычный2"/>
    <w:rsid w:val="0070207A"/>
    <w:pPr>
      <w:snapToGrid w:val="0"/>
    </w:pPr>
    <w:rPr>
      <w:rFonts w:ascii="Times New Roman" w:eastAsia="Times New Roman" w:hAnsi="Times New Roman"/>
    </w:rPr>
  </w:style>
  <w:style w:type="paragraph" w:styleId="ae">
    <w:name w:val="Body Text"/>
    <w:basedOn w:val="a"/>
    <w:link w:val="af"/>
    <w:rsid w:val="00A16ED9"/>
    <w:pPr>
      <w:spacing w:after="0" w:line="240" w:lineRule="auto"/>
      <w:jc w:val="both"/>
    </w:pPr>
    <w:rPr>
      <w:rFonts w:ascii="Times New Roman" w:hAnsi="Times New Roman" w:cs="Times New Roman"/>
      <w:sz w:val="28"/>
      <w:szCs w:val="20"/>
      <w:lang w:eastAsia="ru-RU"/>
    </w:rPr>
  </w:style>
  <w:style w:type="character" w:customStyle="1" w:styleId="af">
    <w:name w:val="Основной текст Знак"/>
    <w:basedOn w:val="a0"/>
    <w:link w:val="ae"/>
    <w:rsid w:val="00A16ED9"/>
    <w:rPr>
      <w:rFonts w:ascii="Times New Roman" w:eastAsia="Times New Roman" w:hAnsi="Times New Roman"/>
      <w:sz w:val="28"/>
    </w:rPr>
  </w:style>
  <w:style w:type="paragraph" w:customStyle="1" w:styleId="ConsPlusNormal">
    <w:name w:val="ConsPlusNormal"/>
    <w:rsid w:val="00254A5E"/>
    <w:pPr>
      <w:widowControl w:val="0"/>
      <w:autoSpaceDE w:val="0"/>
      <w:autoSpaceDN w:val="0"/>
    </w:pPr>
    <w:rPr>
      <w:rFonts w:eastAsia="Times New Roman" w:cs="Calibri"/>
      <w:sz w:val="22"/>
    </w:rPr>
  </w:style>
  <w:style w:type="character" w:customStyle="1" w:styleId="FontStyle14">
    <w:name w:val="Font Style14"/>
    <w:rsid w:val="0015707B"/>
    <w:rPr>
      <w:rFonts w:ascii="Times New Roman" w:hAnsi="Times New Roman" w:cs="Times New Roman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4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9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2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6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3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7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3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1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7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0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981164-110C-4CBE-BAE2-ABA367AF4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2</Pages>
  <Words>431</Words>
  <Characters>246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</vt:lpstr>
    </vt:vector>
  </TitlesOfParts>
  <Company>1</Company>
  <LinksUpToDate>false</LinksUpToDate>
  <CharactersWithSpaces>2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</dc:title>
  <dc:creator>user</dc:creator>
  <cp:lastModifiedBy>Ольга Чучалина</cp:lastModifiedBy>
  <cp:revision>5</cp:revision>
  <cp:lastPrinted>2022-06-27T08:35:00Z</cp:lastPrinted>
  <dcterms:created xsi:type="dcterms:W3CDTF">2022-06-27T08:16:00Z</dcterms:created>
  <dcterms:modified xsi:type="dcterms:W3CDTF">2022-12-23T07:21:00Z</dcterms:modified>
</cp:coreProperties>
</file>